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673A7" w14:textId="77777777" w:rsidR="00425FDC" w:rsidRPr="0056464E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512F996B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УТВЕРЖДЕНО</w:t>
      </w:r>
    </w:p>
    <w:p w14:paraId="2A1D9037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4B324880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63142B04" w:rsidR="003E1A7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56464E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56464E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56464E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="003E1A7C" w:rsidRPr="0056464E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74BF5F92" w14:textId="77777777" w:rsidR="003E1A7C" w:rsidRPr="0056464E" w:rsidRDefault="003E1A7C" w:rsidP="003E1A7C">
      <w:pPr>
        <w:pStyle w:val="ConsPlusNormal"/>
        <w:rPr>
          <w:rFonts w:ascii="PT Astra Serif" w:hAnsi="PT Astra Serif" w:cs="Times New Roman"/>
          <w:bCs/>
        </w:rPr>
      </w:pPr>
      <w:bookmarkStart w:id="0" w:name="Par112"/>
      <w:bookmarkEnd w:id="0"/>
    </w:p>
    <w:p w14:paraId="510D4C90" w14:textId="77777777" w:rsidR="00742B55" w:rsidRDefault="00742B55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2A97C578" w14:textId="77777777" w:rsidR="00DA3748" w:rsidRDefault="00DA3748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70B14153" w14:textId="77777777" w:rsidR="0041271B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5B23FA3F" w:rsidR="0051150E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на разработку проекта межевания</w:t>
      </w:r>
    </w:p>
    <w:p w14:paraId="4993BC48" w14:textId="77777777" w:rsidR="00347090" w:rsidRPr="0056464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63F21888" w14:textId="50FABD91" w:rsidR="00B86678" w:rsidRPr="00B86678" w:rsidRDefault="00663673" w:rsidP="00B8667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663673">
        <w:rPr>
          <w:rFonts w:ascii="PT Astra Serif" w:hAnsi="PT Astra Serif" w:cs="Times New Roman"/>
          <w:sz w:val="28"/>
          <w:u w:val="single"/>
        </w:rPr>
        <w:t>территори</w:t>
      </w:r>
      <w:r>
        <w:rPr>
          <w:rFonts w:ascii="PT Astra Serif" w:hAnsi="PT Astra Serif" w:cs="Times New Roman"/>
          <w:sz w:val="28"/>
          <w:u w:val="single"/>
        </w:rPr>
        <w:t>я</w:t>
      </w:r>
      <w:r w:rsidRPr="00663673">
        <w:rPr>
          <w:rFonts w:ascii="PT Astra Serif" w:hAnsi="PT Astra Serif" w:cs="Times New Roman"/>
          <w:sz w:val="28"/>
          <w:u w:val="single"/>
        </w:rPr>
        <w:t xml:space="preserve"> </w:t>
      </w:r>
      <w:r w:rsidR="009A1060" w:rsidRPr="009A1060">
        <w:rPr>
          <w:rFonts w:ascii="PT Astra Serif" w:hAnsi="PT Astra Serif" w:cs="Times New Roman"/>
          <w:sz w:val="28"/>
          <w:u w:val="single"/>
        </w:rPr>
        <w:t>части кадастрового квартала 22:63:050438</w:t>
      </w:r>
      <w:r w:rsidR="00B86678" w:rsidRPr="00B86678">
        <w:rPr>
          <w:rFonts w:ascii="PT Astra Serif" w:hAnsi="PT Astra Serif" w:cs="Times New Roman"/>
          <w:sz w:val="28"/>
          <w:u w:val="single"/>
        </w:rPr>
        <w:t xml:space="preserve">, </w:t>
      </w:r>
    </w:p>
    <w:p w14:paraId="151E55EF" w14:textId="756D0011" w:rsidR="00663673" w:rsidRDefault="00B86678" w:rsidP="00663673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56464E">
        <w:rPr>
          <w:rFonts w:ascii="PT Astra Serif" w:hAnsi="PT Astra Serif" w:cs="Times New Roman"/>
        </w:rPr>
        <w:t xml:space="preserve"> </w:t>
      </w:r>
      <w:r w:rsidR="00A0061B" w:rsidRPr="0056464E">
        <w:rPr>
          <w:rFonts w:ascii="PT Astra Serif" w:hAnsi="PT Astra Serif" w:cs="Times New Roman"/>
        </w:rPr>
        <w:t xml:space="preserve">(наименование территории, наименование объекта (объектов) капитального строительства, </w:t>
      </w:r>
    </w:p>
    <w:p w14:paraId="78D72D46" w14:textId="626C81FB" w:rsidR="00663673" w:rsidRDefault="009A1060" w:rsidP="00663673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9A1060">
        <w:rPr>
          <w:rFonts w:ascii="PT Astra Serif" w:hAnsi="PT Astra Serif" w:cs="Times New Roman"/>
          <w:sz w:val="28"/>
          <w:u w:val="single"/>
        </w:rPr>
        <w:t>в отношении земельного участка</w:t>
      </w:r>
      <w:r w:rsidRPr="009A1060">
        <w:t xml:space="preserve"> </w:t>
      </w:r>
      <w:r w:rsidRPr="009A1060">
        <w:rPr>
          <w:rFonts w:ascii="PT Astra Serif" w:hAnsi="PT Astra Serif" w:cs="Times New Roman"/>
          <w:sz w:val="28"/>
          <w:u w:val="single"/>
        </w:rPr>
        <w:t xml:space="preserve">по адресу: город Барнаул, </w:t>
      </w:r>
    </w:p>
    <w:p w14:paraId="3B73041F" w14:textId="6B9D7DBB" w:rsidR="00663673" w:rsidRPr="00700964" w:rsidRDefault="00663673" w:rsidP="00663673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700964">
        <w:rPr>
          <w:rFonts w:ascii="PT Astra Serif" w:hAnsi="PT Astra Serif" w:cs="Times New Roman"/>
        </w:rPr>
        <w:t>для</w:t>
      </w:r>
      <w:r w:rsidR="00700964" w:rsidRPr="00700964">
        <w:rPr>
          <w:rFonts w:ascii="PT Astra Serif" w:hAnsi="PT Astra Serif" w:cs="Times New Roman"/>
          <w:sz w:val="28"/>
        </w:rPr>
        <w:t xml:space="preserve"> </w:t>
      </w:r>
      <w:r w:rsidRPr="00700964">
        <w:rPr>
          <w:rFonts w:ascii="PT Astra Serif" w:hAnsi="PT Astra Serif" w:cs="Times New Roman"/>
        </w:rPr>
        <w:t xml:space="preserve">размещения </w:t>
      </w:r>
      <w:r w:rsidRPr="00700964">
        <w:rPr>
          <w:rFonts w:ascii="PT Astra Serif" w:hAnsi="PT Astra Serif" w:cs="Times New Roman"/>
          <w:sz w:val="20"/>
        </w:rPr>
        <w:t>которого (которых) подготавливается</w:t>
      </w:r>
    </w:p>
    <w:p w14:paraId="0A29D68E" w14:textId="77C35B36" w:rsidR="00B763DB" w:rsidRDefault="009A1060" w:rsidP="00663673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9A1060">
        <w:rPr>
          <w:rFonts w:ascii="PT Astra Serif" w:hAnsi="PT Astra Serif" w:cs="Times New Roman"/>
          <w:sz w:val="28"/>
          <w:u w:val="single"/>
        </w:rPr>
        <w:t>улица Кутузова, 33б (прилегающий)</w:t>
      </w:r>
    </w:p>
    <w:p w14:paraId="4B8B2FC7" w14:textId="1EF6E674" w:rsidR="00347090" w:rsidRPr="0056464E" w:rsidRDefault="00347090" w:rsidP="00B763D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56464E">
        <w:rPr>
          <w:rFonts w:ascii="PT Astra Serif" w:hAnsi="PT Astra Serif" w:cs="Times New Roman"/>
          <w:sz w:val="20"/>
        </w:rPr>
        <w:t>документация по планировке территории)</w:t>
      </w:r>
    </w:p>
    <w:p w14:paraId="566436E0" w14:textId="77777777" w:rsidR="00907D77" w:rsidRPr="0056464E" w:rsidRDefault="00907D77" w:rsidP="00907D77">
      <w:pPr>
        <w:spacing w:after="0"/>
        <w:rPr>
          <w:rFonts w:ascii="PT Astra Serif" w:hAnsi="PT Astra Serif"/>
        </w:rPr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56464E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</w:tcPr>
          <w:p w14:paraId="05D3BF8F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56464E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56464E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56464E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475B43F7" w:rsidR="00347090" w:rsidRPr="0056464E" w:rsidRDefault="001E2E9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роект межевания территории в виде отдельного документа</w:t>
            </w:r>
          </w:p>
        </w:tc>
      </w:tr>
      <w:tr w:rsidR="00CC68FB" w:rsidRPr="0056464E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0F80D0CF" w:rsidR="00E378C9" w:rsidRPr="00DA3748" w:rsidRDefault="009A1060" w:rsidP="009A106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9A1060">
              <w:rPr>
                <w:rFonts w:ascii="PT Astra Serif" w:hAnsi="PT Astra Serif" w:cs="Times New Roman"/>
                <w:sz w:val="24"/>
                <w:szCs w:val="28"/>
              </w:rPr>
              <w:t xml:space="preserve">Люкшенко </w:t>
            </w:r>
            <w:r>
              <w:rPr>
                <w:rFonts w:ascii="PT Astra Serif" w:hAnsi="PT Astra Serif" w:cs="Times New Roman"/>
                <w:sz w:val="24"/>
                <w:szCs w:val="28"/>
              </w:rPr>
              <w:t>Наталья Сергеевна</w:t>
            </w:r>
          </w:p>
        </w:tc>
      </w:tr>
      <w:tr w:rsidR="00CC68FB" w:rsidRPr="0056464E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5AB4F4B7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1EEAD82A" w14:textId="1BE96243" w:rsidR="00CC68FB" w:rsidRPr="009D1D47" w:rsidRDefault="00716C39" w:rsidP="009A106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 xml:space="preserve">Собственные средства </w:t>
            </w:r>
            <w:r w:rsidR="009A1060" w:rsidRPr="009A1060">
              <w:rPr>
                <w:rFonts w:ascii="PT Astra Serif" w:hAnsi="PT Astra Serif" w:cs="Times New Roman"/>
                <w:sz w:val="24"/>
                <w:szCs w:val="28"/>
              </w:rPr>
              <w:t>Люкшенко Наталь</w:t>
            </w:r>
            <w:r w:rsidR="009A1060">
              <w:rPr>
                <w:rFonts w:ascii="PT Astra Serif" w:hAnsi="PT Astra Serif" w:cs="Times New Roman"/>
                <w:sz w:val="24"/>
                <w:szCs w:val="28"/>
              </w:rPr>
              <w:t>и</w:t>
            </w:r>
            <w:r w:rsidR="009A1060" w:rsidRPr="009A1060">
              <w:rPr>
                <w:rFonts w:ascii="PT Astra Serif" w:hAnsi="PT Astra Serif" w:cs="Times New Roman"/>
                <w:sz w:val="24"/>
                <w:szCs w:val="28"/>
              </w:rPr>
              <w:t xml:space="preserve"> Сергеевн</w:t>
            </w:r>
            <w:r w:rsidR="009A1060">
              <w:rPr>
                <w:rFonts w:ascii="PT Astra Serif" w:hAnsi="PT Astra Serif" w:cs="Times New Roman"/>
                <w:sz w:val="24"/>
                <w:szCs w:val="28"/>
              </w:rPr>
              <w:t>ы</w:t>
            </w:r>
          </w:p>
        </w:tc>
      </w:tr>
      <w:tr w:rsidR="00347090" w:rsidRPr="0056464E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F3DC2B4" w:rsidR="00347090" w:rsidRPr="00DA3748" w:rsidRDefault="00DA3748" w:rsidP="00386DB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3748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документацией по планировке территории не предусматривается</w:t>
            </w:r>
          </w:p>
        </w:tc>
      </w:tr>
      <w:tr w:rsidR="00347090" w:rsidRPr="0056464E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2C2EFF90" w:rsidR="006331C7" w:rsidRPr="0056464E" w:rsidRDefault="0056464E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6331C7" w:rsidRPr="0056464E">
              <w:rPr>
                <w:rFonts w:ascii="PT Astra Serif" w:hAnsi="PT Astra Serif" w:cs="Times New Roman"/>
                <w:sz w:val="24"/>
                <w:szCs w:val="24"/>
              </w:rPr>
              <w:t>ородской округ – город Барнаул Алтайского края</w:t>
            </w:r>
          </w:p>
        </w:tc>
      </w:tr>
      <w:tr w:rsidR="00347090" w:rsidRPr="0056464E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:</w:t>
            </w:r>
          </w:p>
          <w:p w14:paraId="1645798F" w14:textId="29414DCA" w:rsidR="006331C7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– основная час</w:t>
            </w:r>
            <w:r w:rsidR="007C1ADC" w:rsidRPr="0056464E">
              <w:rPr>
                <w:rFonts w:ascii="PT Astra Serif" w:hAnsi="PT Astra Serif" w:cs="Times New Roman"/>
                <w:sz w:val="24"/>
                <w:szCs w:val="24"/>
              </w:rPr>
              <w:t>ть проекта межевания территории;</w:t>
            </w:r>
          </w:p>
          <w:p w14:paraId="4E962278" w14:textId="2BB4FED9" w:rsidR="00B33E86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– материалы по обоснован</w:t>
            </w:r>
            <w:r w:rsidR="00E16F73" w:rsidRPr="0056464E">
              <w:rPr>
                <w:rFonts w:ascii="PT Astra Serif" w:hAnsi="PT Astra Serif" w:cs="Times New Roman"/>
                <w:sz w:val="24"/>
                <w:szCs w:val="24"/>
              </w:rPr>
              <w:t>ию проекта межевания территории</w:t>
            </w:r>
          </w:p>
        </w:tc>
      </w:tr>
      <w:tr w:rsidR="007D0EF6" w:rsidRPr="0056464E" w14:paraId="49A0AF94" w14:textId="77777777" w:rsidTr="00DA3748">
        <w:trPr>
          <w:trHeight w:val="702"/>
        </w:trPr>
        <w:tc>
          <w:tcPr>
            <w:tcW w:w="1048" w:type="dxa"/>
          </w:tcPr>
          <w:p w14:paraId="3409FA90" w14:textId="02F49650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о земельных участках (при наличии), включенных в границы территории, в отношении которой планируется подготовка документации по планировке </w:t>
            </w:r>
            <w:r w:rsidRPr="0056464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рритории, а также об ориентировочной площади такой территории</w:t>
            </w:r>
          </w:p>
        </w:tc>
        <w:tc>
          <w:tcPr>
            <w:tcW w:w="3900" w:type="dxa"/>
          </w:tcPr>
          <w:p w14:paraId="3C5104D6" w14:textId="243AF2F4" w:rsidR="009A1060" w:rsidRDefault="009A1060" w:rsidP="009A106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106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В границах территории, в отношении которой планируется подготовка документации по планировке территории, есть учтенный в ЕГРН земельный </w:t>
            </w:r>
            <w:r w:rsidRPr="009A106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часток по адресу: город Барнаул, улица Кутузова, 33б (прилегающий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A1060">
              <w:rPr>
                <w:rFonts w:ascii="PT Astra Serif" w:hAnsi="PT Astra Serif" w:cs="Times New Roman"/>
                <w:sz w:val="24"/>
                <w:szCs w:val="24"/>
              </w:rPr>
              <w:t>с кадастровым номером 22:63:050438:4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14:paraId="4F534C3D" w14:textId="6A2F86BE" w:rsidR="00E64C14" w:rsidRPr="0056464E" w:rsidRDefault="006D6EE6" w:rsidP="009A106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D6EE6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которой планируется подготовка документации по планировке территории, составляет </w:t>
            </w:r>
            <w:r w:rsidR="009A1060">
              <w:rPr>
                <w:rFonts w:ascii="PT Astra Serif" w:hAnsi="PT Astra Serif" w:cs="Times New Roman"/>
                <w:sz w:val="24"/>
                <w:szCs w:val="24"/>
              </w:rPr>
              <w:t>18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56464E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0B33491B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00E088EE" w14:textId="57E842DE" w:rsidR="00287925" w:rsidRPr="00DA3748" w:rsidRDefault="009A1060" w:rsidP="00483D5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1060">
              <w:rPr>
                <w:rFonts w:ascii="PT Astra Serif" w:hAnsi="PT Astra Serif" w:cs="Times New Roman"/>
                <w:sz w:val="24"/>
                <w:szCs w:val="24"/>
              </w:rPr>
              <w:t>Установление, изменение, отмена красных линий для застроенных территорий, в границах которых не планируется размещение новых объектов капитального строительства, определение местоположения границ образуемых и изменяемых земельных участков</w:t>
            </w:r>
          </w:p>
        </w:tc>
      </w:tr>
    </w:tbl>
    <w:p w14:paraId="2A7208DE" w14:textId="41CFC9AB" w:rsidR="00347090" w:rsidRPr="0056464E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50A9179F" w14:textId="01FC1A5D" w:rsidR="003B636A" w:rsidRPr="0056464E" w:rsidRDefault="003B636A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A47C68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97040E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83419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078E42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8D65868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20A614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341BB6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BC02303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50BD87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7C5E2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834702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F89A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1053F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F87CB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FBFDE2C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B30D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4DE03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C9F0FE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198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2ADF47B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688F9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FD22C3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5C1421" w14:textId="77777777" w:rsidR="00425FDC" w:rsidRPr="0056464E" w:rsidRDefault="00425FDC" w:rsidP="006D6EE6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437CF767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2BF3D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6A5F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48A08A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7A447B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3A218C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9D219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1EB0D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B73F6A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F02D50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20719C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57588B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90BAE9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035172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FC69752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A828A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E2CCF9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82562F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D51C9F6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BDB95D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A7CD3D7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1D7BBA5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4668E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43450F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1246A2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2C6BDA" w14:textId="77777777" w:rsidR="005C6DE7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8711C67" w14:textId="77777777" w:rsidR="006D6EE6" w:rsidRDefault="006D6EE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80E1771" w14:textId="77777777" w:rsidR="006D6EE6" w:rsidRPr="0056464E" w:rsidRDefault="006D6EE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1324A1D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151EBB0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496D19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ACA8C3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4A643C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09AD44F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63FC64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7A245C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  <w:bookmarkStart w:id="1" w:name="_GoBack"/>
      <w:bookmarkEnd w:id="1"/>
    </w:p>
    <w:sectPr w:rsidR="00425FDC" w:rsidRPr="0056464E" w:rsidSect="00425FDC">
      <w:headerReference w:type="even" r:id="rId7"/>
      <w:headerReference w:type="default" r:id="rId8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536C9" w14:textId="77777777" w:rsidR="008046ED" w:rsidRDefault="008046ED" w:rsidP="00D31F79">
      <w:pPr>
        <w:spacing w:after="0" w:line="240" w:lineRule="auto"/>
      </w:pPr>
      <w:r>
        <w:separator/>
      </w:r>
    </w:p>
  </w:endnote>
  <w:endnote w:type="continuationSeparator" w:id="0">
    <w:p w14:paraId="5ECF563F" w14:textId="77777777" w:rsidR="008046ED" w:rsidRDefault="008046ED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9A84B" w14:textId="77777777" w:rsidR="008046ED" w:rsidRDefault="008046ED" w:rsidP="00D31F79">
      <w:pPr>
        <w:spacing w:after="0" w:line="240" w:lineRule="auto"/>
      </w:pPr>
      <w:r>
        <w:separator/>
      </w:r>
    </w:p>
  </w:footnote>
  <w:footnote w:type="continuationSeparator" w:id="0">
    <w:p w14:paraId="0E5E553B" w14:textId="77777777" w:rsidR="008046ED" w:rsidRDefault="008046ED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DA3A58" w:rsidRPr="00425FDC" w:rsidRDefault="00DA3A58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124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E946" w14:textId="7652403F" w:rsidR="00DA3A58" w:rsidRPr="00425FDC" w:rsidRDefault="00DA3A58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413C7"/>
    <w:rsid w:val="00056465"/>
    <w:rsid w:val="00057C7C"/>
    <w:rsid w:val="00060B6C"/>
    <w:rsid w:val="00086D21"/>
    <w:rsid w:val="000B73BE"/>
    <w:rsid w:val="000C4C86"/>
    <w:rsid w:val="000D2796"/>
    <w:rsid w:val="000E42F0"/>
    <w:rsid w:val="0011038F"/>
    <w:rsid w:val="00114C0A"/>
    <w:rsid w:val="001B6544"/>
    <w:rsid w:val="001E2E91"/>
    <w:rsid w:val="001E527D"/>
    <w:rsid w:val="002006CE"/>
    <w:rsid w:val="0021217D"/>
    <w:rsid w:val="00220E94"/>
    <w:rsid w:val="002372C6"/>
    <w:rsid w:val="00254B75"/>
    <w:rsid w:val="002626EA"/>
    <w:rsid w:val="00286419"/>
    <w:rsid w:val="00287925"/>
    <w:rsid w:val="00291C6B"/>
    <w:rsid w:val="002A7870"/>
    <w:rsid w:val="002B0D8C"/>
    <w:rsid w:val="002B722B"/>
    <w:rsid w:val="002C1147"/>
    <w:rsid w:val="002D3666"/>
    <w:rsid w:val="002D388C"/>
    <w:rsid w:val="00305703"/>
    <w:rsid w:val="00330906"/>
    <w:rsid w:val="00333505"/>
    <w:rsid w:val="00333E2C"/>
    <w:rsid w:val="00347090"/>
    <w:rsid w:val="00385DFE"/>
    <w:rsid w:val="00386DB5"/>
    <w:rsid w:val="00390E22"/>
    <w:rsid w:val="003A4A2D"/>
    <w:rsid w:val="003B636A"/>
    <w:rsid w:val="003E1A7C"/>
    <w:rsid w:val="0040452D"/>
    <w:rsid w:val="0041271B"/>
    <w:rsid w:val="004159CA"/>
    <w:rsid w:val="00425FDC"/>
    <w:rsid w:val="0047159D"/>
    <w:rsid w:val="0047237C"/>
    <w:rsid w:val="00477B97"/>
    <w:rsid w:val="00483D58"/>
    <w:rsid w:val="004B7900"/>
    <w:rsid w:val="004E6476"/>
    <w:rsid w:val="004F37FF"/>
    <w:rsid w:val="004F6A45"/>
    <w:rsid w:val="004F7D22"/>
    <w:rsid w:val="00510BC0"/>
    <w:rsid w:val="0051150E"/>
    <w:rsid w:val="00540111"/>
    <w:rsid w:val="005431F2"/>
    <w:rsid w:val="00562133"/>
    <w:rsid w:val="0056464E"/>
    <w:rsid w:val="005826B5"/>
    <w:rsid w:val="005A5218"/>
    <w:rsid w:val="005C008C"/>
    <w:rsid w:val="005C4CB3"/>
    <w:rsid w:val="005C6DE7"/>
    <w:rsid w:val="005D03B7"/>
    <w:rsid w:val="006045F3"/>
    <w:rsid w:val="006331C7"/>
    <w:rsid w:val="00663673"/>
    <w:rsid w:val="006A4D3C"/>
    <w:rsid w:val="006C6A2E"/>
    <w:rsid w:val="006D1840"/>
    <w:rsid w:val="006D6EE6"/>
    <w:rsid w:val="00700964"/>
    <w:rsid w:val="00714765"/>
    <w:rsid w:val="00716C39"/>
    <w:rsid w:val="00735705"/>
    <w:rsid w:val="00742B55"/>
    <w:rsid w:val="00750982"/>
    <w:rsid w:val="00752661"/>
    <w:rsid w:val="00764683"/>
    <w:rsid w:val="00771769"/>
    <w:rsid w:val="0079282F"/>
    <w:rsid w:val="007B7C87"/>
    <w:rsid w:val="007C1ADC"/>
    <w:rsid w:val="007D0EF6"/>
    <w:rsid w:val="007F486E"/>
    <w:rsid w:val="008046ED"/>
    <w:rsid w:val="008133E8"/>
    <w:rsid w:val="0083124A"/>
    <w:rsid w:val="00831914"/>
    <w:rsid w:val="008418E9"/>
    <w:rsid w:val="0085278C"/>
    <w:rsid w:val="00853DDC"/>
    <w:rsid w:val="008616FA"/>
    <w:rsid w:val="00862853"/>
    <w:rsid w:val="008645F9"/>
    <w:rsid w:val="00866BC9"/>
    <w:rsid w:val="00881B2D"/>
    <w:rsid w:val="008958F1"/>
    <w:rsid w:val="008D47FC"/>
    <w:rsid w:val="00907D77"/>
    <w:rsid w:val="00907FCE"/>
    <w:rsid w:val="00911E1B"/>
    <w:rsid w:val="009703BA"/>
    <w:rsid w:val="00971167"/>
    <w:rsid w:val="00996059"/>
    <w:rsid w:val="009A1060"/>
    <w:rsid w:val="009B0AA7"/>
    <w:rsid w:val="009B545B"/>
    <w:rsid w:val="009B6EE4"/>
    <w:rsid w:val="009D1D47"/>
    <w:rsid w:val="009F611D"/>
    <w:rsid w:val="00A0061B"/>
    <w:rsid w:val="00A1030D"/>
    <w:rsid w:val="00A31B89"/>
    <w:rsid w:val="00A33D55"/>
    <w:rsid w:val="00A418F8"/>
    <w:rsid w:val="00A452F0"/>
    <w:rsid w:val="00A52174"/>
    <w:rsid w:val="00A55F82"/>
    <w:rsid w:val="00A633B1"/>
    <w:rsid w:val="00A71DFD"/>
    <w:rsid w:val="00AF7982"/>
    <w:rsid w:val="00B33E86"/>
    <w:rsid w:val="00B44FEF"/>
    <w:rsid w:val="00B45EBA"/>
    <w:rsid w:val="00B763DB"/>
    <w:rsid w:val="00B86678"/>
    <w:rsid w:val="00BC1695"/>
    <w:rsid w:val="00BC3195"/>
    <w:rsid w:val="00BC38F5"/>
    <w:rsid w:val="00BC5ED2"/>
    <w:rsid w:val="00C22906"/>
    <w:rsid w:val="00C45270"/>
    <w:rsid w:val="00C523DD"/>
    <w:rsid w:val="00C6017E"/>
    <w:rsid w:val="00CC3FBD"/>
    <w:rsid w:val="00CC68FB"/>
    <w:rsid w:val="00CC6DB9"/>
    <w:rsid w:val="00CD2F14"/>
    <w:rsid w:val="00CE11A6"/>
    <w:rsid w:val="00D24651"/>
    <w:rsid w:val="00D316D5"/>
    <w:rsid w:val="00D31F79"/>
    <w:rsid w:val="00D37479"/>
    <w:rsid w:val="00D478B3"/>
    <w:rsid w:val="00D578FD"/>
    <w:rsid w:val="00DA346B"/>
    <w:rsid w:val="00DA3748"/>
    <w:rsid w:val="00DA3A58"/>
    <w:rsid w:val="00DA7645"/>
    <w:rsid w:val="00DC31C4"/>
    <w:rsid w:val="00DD1144"/>
    <w:rsid w:val="00DE0B4E"/>
    <w:rsid w:val="00E16F73"/>
    <w:rsid w:val="00E378C9"/>
    <w:rsid w:val="00E64C14"/>
    <w:rsid w:val="00EB5482"/>
    <w:rsid w:val="00ED6671"/>
    <w:rsid w:val="00EF0F3E"/>
    <w:rsid w:val="00EF1302"/>
    <w:rsid w:val="00F01F20"/>
    <w:rsid w:val="00F3713C"/>
    <w:rsid w:val="00F4004C"/>
    <w:rsid w:val="00F543F3"/>
    <w:rsid w:val="00F84AF0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E6742459-A928-4A3C-B1C0-4DE38CE5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88D3-737D-4C63-A1D7-F68F39B7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14</cp:revision>
  <cp:lastPrinted>2025-10-01T03:49:00Z</cp:lastPrinted>
  <dcterms:created xsi:type="dcterms:W3CDTF">2025-07-18T07:56:00Z</dcterms:created>
  <dcterms:modified xsi:type="dcterms:W3CDTF">2025-11-07T03:05:00Z</dcterms:modified>
</cp:coreProperties>
</file>